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下的声音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下的声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2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来自地下的声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